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A63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63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A63AD8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8631E3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26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26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631E3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8631E3" w:rsidRPr="007E35D2" w:rsidRDefault="008631E3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65" w:type="dxa"/>
            <w:gridSpan w:val="3"/>
            <w:vAlign w:val="center"/>
          </w:tcPr>
          <w:p w:rsidR="008631E3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частия в смотре строя и песни в МАОУ СОШ №8</w:t>
            </w:r>
          </w:p>
        </w:tc>
        <w:tc>
          <w:tcPr>
            <w:tcW w:w="2130" w:type="dxa"/>
            <w:gridSpan w:val="4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00</w:t>
            </w:r>
          </w:p>
        </w:tc>
        <w:tc>
          <w:tcPr>
            <w:tcW w:w="2978" w:type="dxa"/>
            <w:gridSpan w:val="2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ул.Куйбышева (МБОУ СОШ №8) </w:t>
            </w:r>
          </w:p>
        </w:tc>
        <w:tc>
          <w:tcPr>
            <w:tcW w:w="3226" w:type="dxa"/>
            <w:gridSpan w:val="2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A63AD8" w:rsidP="00BF6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E7" w:rsidRPr="00863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8631E3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8631E3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8631E3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8631E3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3AD8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A63AD8" w:rsidRPr="008631E3" w:rsidRDefault="00A63AD8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Лично-командное Первенство Республики Татарстан «Надежды Татарстана» по лыжным гонкам среди юношей и девушек 2009-2010 г.р. и младше.</w:t>
            </w:r>
          </w:p>
        </w:tc>
        <w:tc>
          <w:tcPr>
            <w:tcW w:w="2130" w:type="dxa"/>
            <w:gridSpan w:val="4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226" w:type="dxa"/>
            <w:gridSpan w:val="2"/>
            <w:vAlign w:val="center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631E3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8631E3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50" w:type="dxa"/>
            <w:gridSpan w:val="2"/>
            <w:vAlign w:val="center"/>
          </w:tcPr>
          <w:p w:rsidR="008631E3" w:rsidRPr="008631E3" w:rsidRDefault="008631E3" w:rsidP="008631E3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Участия в смотре строя и песни , награ</w:t>
            </w:r>
            <w:r w:rsidRPr="008631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ж</w:t>
            </w:r>
            <w:r w:rsidRPr="008631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 xml:space="preserve">дения активистов грамотами от республиканского центра “Форпост” в “Нурлатском аграрном техникуме”, </w:t>
            </w:r>
            <w:r w:rsidRPr="008631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вященный ко «Дню Защитников Отечества</w:t>
            </w:r>
            <w:r w:rsidRPr="008631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30" w:type="dxa"/>
            <w:gridSpan w:val="4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енинградская (ГАПОУ “НАТ”)</w:t>
            </w:r>
          </w:p>
        </w:tc>
        <w:tc>
          <w:tcPr>
            <w:tcW w:w="3226" w:type="dxa"/>
            <w:gridSpan w:val="2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A63AD8" w:rsidP="00BF6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8631E3" w:rsidRDefault="008219E7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8631E3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8631E3" w:rsidRDefault="00923AC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8631E3" w:rsidRDefault="00923AC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923ACA" w:rsidRPr="008631E3" w:rsidRDefault="00923AC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3AD8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A63AD8" w:rsidRPr="008631E3" w:rsidRDefault="00A63AD8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A63AD8" w:rsidRPr="008631E3" w:rsidRDefault="00A63AD8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B27F77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7E35D2" w:rsidTr="000C287A">
        <w:trPr>
          <w:gridAfter w:val="1"/>
          <w:wAfter w:w="22" w:type="dxa"/>
          <w:trHeight w:val="828"/>
        </w:trPr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4" w:type="dxa"/>
            <w:shd w:val="clear" w:color="auto" w:fill="FFFFFF" w:themeFill="background1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Р РТ по плаванию среди юношей и девушек 2008-2009, 2010-2011, 2012-2013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 моложе, 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вященном памяти депутата Государственной Думы Российской Федерации Хайруллина Айрата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азиповичап</w:t>
            </w:r>
            <w:proofErr w:type="spellEnd"/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A63AD8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8631E3" w:rsidRDefault="000C287A" w:rsidP="008631E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64AE6" w:rsidRPr="007E35D2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ошей и девушек 14-16 лет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A64AE6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E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8631E3" w:rsidRPr="007E35D2" w:rsidTr="00B166F8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8631E3" w:rsidRDefault="008631E3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8631E3" w:rsidRPr="008631E3" w:rsidRDefault="008631E3" w:rsidP="008631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1E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Участия в торжественной церемонии возложения цветов и венков у мемориального комплекса “Вечный огон</w:t>
            </w:r>
            <w:r w:rsidRPr="008631E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8631E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”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у Вечного огня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8631E3" w:rsidRPr="008631E3" w:rsidRDefault="008631E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  <w:proofErr w:type="gram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A63AD8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C287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пятница)</w:t>
            </w:r>
          </w:p>
          <w:p w:rsidR="000C287A" w:rsidRPr="007E35D2" w:rsidRDefault="000C287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8219E7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8631E3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3AD8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A63AD8" w:rsidRPr="008631E3" w:rsidRDefault="008631E3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убок поколений среди родителей воспитанников 2014 г.р., посвященный Дню Защитника Отечества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ошей и девушек 14-16 лет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ежегодного турнира по мини-футболу на призы общественной организации «Местная 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«Дню Защитника Отечества»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ежегодного турнира по плаванию на призы общественной организации «Местная общественная организация Нурлатского районного отделения Татарстанской общественной </w:t>
            </w: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инвалидов и ветеранов войны в Афганистане и других локальных конфликтов», посвященного «Дню Защитника Отечества»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ткрытого Первенства Нурлатского муниципального района по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ө</w:t>
            </w:r>
            <w:proofErr w:type="gram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әш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земляка, воина-интернационалиста М. Бакирова, посвященного Году национальных культур и традиций в РТ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ЦК «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», микрорайон Нижний Нурлат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A63AD8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3AD8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3AD8" w:rsidRPr="008631E3" w:rsidRDefault="00A63AD8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Самарской области </w:t>
            </w:r>
            <w:proofErr w:type="gram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ой аэробики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3AD8" w:rsidRPr="008631E3" w:rsidRDefault="00A63AD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3AD8" w:rsidRPr="008631E3" w:rsidRDefault="00A63AD8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ошей и девушек 14-16 лет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A64AE6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иатлону на приз памяти воина - интернационалиста Сафиуллина И.М. погибшего при исполнении воинского долга в Республики Афганистан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Сафиуллин Р.Р.</w:t>
            </w:r>
          </w:p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A64AE6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7E35D2" w:rsidTr="000C287A">
        <w:trPr>
          <w:trHeight w:val="274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A64AE6" w:rsidP="003C50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воскресенье)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Бавлы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proofErr w:type="gram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оляны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Джалиль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Самарской области </w:t>
            </w:r>
            <w:proofErr w:type="gram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ой аэробики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чередных игр  Открытого Первенства Нурлатского МР по мини-футболу среди юношей 2009 г.р. и моложе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3.00 ч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ошей и девушек 14-16 лет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8631E3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8631E3" w:rsidRDefault="00A64AE6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8631E3" w:rsidRDefault="00D04B2B" w:rsidP="00863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EE770A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0BF4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3393-1EFE-43AC-AFEC-E764051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</cp:revision>
  <cp:lastPrinted>2022-12-30T05:31:00Z</cp:lastPrinted>
  <dcterms:created xsi:type="dcterms:W3CDTF">2023-02-17T06:04:00Z</dcterms:created>
  <dcterms:modified xsi:type="dcterms:W3CDTF">2023-02-17T06:28:00Z</dcterms:modified>
</cp:coreProperties>
</file>